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79" w:rsidRPr="00397053" w:rsidRDefault="00145B79" w:rsidP="00145B79">
      <w:pPr>
        <w:rPr>
          <w:rFonts w:ascii="ＭＳ 明朝" w:eastAsia="ＭＳ 明朝" w:hAnsi="ＭＳ 明朝" w:hint="eastAsia"/>
        </w:rPr>
      </w:pPr>
      <w:r w:rsidRPr="00397053">
        <w:rPr>
          <w:rFonts w:ascii="ＭＳ 明朝" w:eastAsia="ＭＳ 明朝" w:hAnsi="ＭＳ 明朝" w:hint="eastAsia"/>
        </w:rPr>
        <w:t>[</w:t>
      </w:r>
      <w:r w:rsidR="000C769D" w:rsidRPr="000C769D">
        <w:rPr>
          <w:rFonts w:ascii="ＭＳ 明朝" w:eastAsia="ＭＳ 明朝" w:hAnsi="ＭＳ 明朝" w:hint="eastAsia"/>
        </w:rPr>
        <w:t>書類番号</w:t>
      </w:r>
      <w:r w:rsidR="000C769D">
        <w:rPr>
          <w:rFonts w:ascii="ＭＳ 明朝" w:eastAsia="ＭＳ 明朝" w:hAnsi="ＭＳ 明朝" w:hint="eastAsia"/>
        </w:rPr>
        <w:t>１２</w:t>
      </w:r>
      <w:r w:rsidRPr="00397053">
        <w:rPr>
          <w:rFonts w:ascii="ＭＳ 明朝" w:eastAsia="ＭＳ 明朝" w:hAnsi="ＭＳ 明朝" w:hint="eastAsia"/>
        </w:rPr>
        <w:t>]</w:t>
      </w:r>
    </w:p>
    <w:p w:rsidR="00145B79" w:rsidRPr="00024AD9" w:rsidRDefault="002C78B7" w:rsidP="00145B79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024AD9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D4740C" w:rsidRPr="00024AD9">
        <w:rPr>
          <w:rFonts w:ascii="ＭＳ ゴシック" w:eastAsia="ＭＳ ゴシック" w:hAnsi="ＭＳ ゴシック" w:hint="eastAsia"/>
          <w:sz w:val="28"/>
          <w:szCs w:val="28"/>
        </w:rPr>
        <w:t>計画書</w:t>
      </w:r>
      <w:r w:rsidR="00145B79" w:rsidRPr="00024AD9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E06841" w:rsidRPr="00024AD9">
        <w:rPr>
          <w:rFonts w:ascii="ＭＳ ゴシック" w:eastAsia="ＭＳ ゴシック" w:hAnsi="ＭＳ ゴシック" w:hint="eastAsia"/>
          <w:sz w:val="28"/>
          <w:szCs w:val="28"/>
        </w:rPr>
        <w:t>特別養護老人ホーム</w:t>
      </w:r>
      <w:r w:rsidR="00145B79" w:rsidRPr="00024AD9">
        <w:rPr>
          <w:rFonts w:ascii="ＭＳ ゴシック" w:eastAsia="ＭＳ ゴシック" w:hAnsi="ＭＳ ゴシック" w:hint="eastAsia"/>
          <w:sz w:val="28"/>
          <w:szCs w:val="28"/>
        </w:rPr>
        <w:t>以外）</w:t>
      </w:r>
    </w:p>
    <w:p w:rsidR="00145B79" w:rsidRPr="00024AD9" w:rsidRDefault="00145B79" w:rsidP="00145B79">
      <w:pPr>
        <w:jc w:val="center"/>
        <w:rPr>
          <w:rFonts w:ascii="MS UI Gothic" w:eastAsia="MS UI Gothic" w:hAnsi="MS UI Gothic" w:hint="eastAsia"/>
        </w:rPr>
      </w:pPr>
    </w:p>
    <w:p w:rsidR="00145B79" w:rsidRPr="00024AD9" w:rsidRDefault="00145B79" w:rsidP="00145B79">
      <w:pPr>
        <w:jc w:val="center"/>
        <w:rPr>
          <w:rFonts w:ascii="ＭＳ 明朝" w:eastAsia="ＭＳ 明朝" w:hAnsi="ＭＳ 明朝" w:hint="eastAsia"/>
        </w:rPr>
      </w:pPr>
    </w:p>
    <w:p w:rsidR="00145B79" w:rsidRPr="00024AD9" w:rsidRDefault="00E06841" w:rsidP="00145B79">
      <w:pPr>
        <w:ind w:firstLineChars="100" w:firstLine="210"/>
        <w:rPr>
          <w:rFonts w:ascii="ＭＳ 明朝" w:eastAsia="ＭＳ 明朝" w:hAnsi="ＭＳ 明朝" w:hint="eastAsia"/>
        </w:rPr>
      </w:pPr>
      <w:r w:rsidRPr="00024AD9">
        <w:rPr>
          <w:rFonts w:ascii="ＭＳ 明朝" w:eastAsia="ＭＳ 明朝" w:hAnsi="ＭＳ 明朝" w:hint="eastAsia"/>
        </w:rPr>
        <w:t>特別養護老人ホーム</w:t>
      </w:r>
      <w:r w:rsidR="00E34FED" w:rsidRPr="00024AD9">
        <w:rPr>
          <w:rFonts w:ascii="ＭＳ 明朝" w:eastAsia="ＭＳ 明朝" w:hAnsi="ＭＳ 明朝" w:hint="eastAsia"/>
        </w:rPr>
        <w:t>に併設する施設（事業所）について、</w:t>
      </w:r>
      <w:r w:rsidR="00014844" w:rsidRPr="00CC489A">
        <w:rPr>
          <w:rFonts w:ascii="ＭＳ 明朝" w:eastAsia="ＭＳ 明朝" w:hAnsi="ＭＳ 明朝" w:hint="eastAsia"/>
        </w:rPr>
        <w:t>施設（事業</w:t>
      </w:r>
      <w:r w:rsidR="002E5D23" w:rsidRPr="00CC489A">
        <w:rPr>
          <w:rFonts w:ascii="ＭＳ 明朝" w:eastAsia="ＭＳ 明朝" w:hAnsi="ＭＳ 明朝" w:hint="eastAsia"/>
        </w:rPr>
        <w:t>所</w:t>
      </w:r>
      <w:r w:rsidR="00014844" w:rsidRPr="00CC489A">
        <w:rPr>
          <w:rFonts w:ascii="ＭＳ 明朝" w:eastAsia="ＭＳ 明朝" w:hAnsi="ＭＳ 明朝" w:hint="eastAsia"/>
        </w:rPr>
        <w:t>）ごとに、</w:t>
      </w:r>
      <w:r w:rsidR="00046243" w:rsidRPr="00CC489A">
        <w:rPr>
          <w:rFonts w:ascii="ＭＳ 明朝" w:eastAsia="ＭＳ 明朝" w:hAnsi="ＭＳ 明朝" w:hint="eastAsia"/>
        </w:rPr>
        <w:t>事業</w:t>
      </w:r>
      <w:r w:rsidR="00D4740C" w:rsidRPr="00CC489A">
        <w:rPr>
          <w:rFonts w:ascii="ＭＳ 明朝" w:eastAsia="ＭＳ 明朝" w:hAnsi="ＭＳ 明朝" w:hint="eastAsia"/>
        </w:rPr>
        <w:t>計画書</w:t>
      </w:r>
      <w:r w:rsidR="00145B79" w:rsidRPr="00CC489A">
        <w:rPr>
          <w:rFonts w:ascii="ＭＳ 明朝" w:eastAsia="ＭＳ 明朝" w:hAnsi="ＭＳ 明朝" w:hint="eastAsia"/>
        </w:rPr>
        <w:t>を提出して</w:t>
      </w:r>
      <w:r w:rsidR="00145B79" w:rsidRPr="00024AD9">
        <w:rPr>
          <w:rFonts w:ascii="ＭＳ 明朝" w:eastAsia="ＭＳ 明朝" w:hAnsi="ＭＳ 明朝" w:hint="eastAsia"/>
        </w:rPr>
        <w:t>ください。</w:t>
      </w:r>
    </w:p>
    <w:p w:rsidR="000D17BE" w:rsidRPr="00311385" w:rsidRDefault="000D17BE" w:rsidP="000D17BE">
      <w:pPr>
        <w:rPr>
          <w:rFonts w:ascii="ＭＳ 明朝" w:eastAsia="ＭＳ 明朝" w:hAnsi="ＭＳ 明朝" w:hint="eastAsia"/>
        </w:rPr>
      </w:pPr>
    </w:p>
    <w:p w:rsidR="00145B79" w:rsidRPr="000D17BE" w:rsidRDefault="00A22330" w:rsidP="000D17B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１　整備</w:t>
      </w:r>
      <w:r w:rsidR="009B1FA1" w:rsidRPr="000D17BE">
        <w:rPr>
          <w:rFonts w:ascii="ＭＳ ゴシック" w:eastAsia="ＭＳ ゴシック" w:hAnsi="ＭＳ ゴシック" w:hint="eastAsia"/>
        </w:rPr>
        <w:t>計画施設の概要</w:t>
      </w:r>
    </w:p>
    <w:p w:rsidR="00145B79" w:rsidRDefault="000D17BE" w:rsidP="000D17BE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⑴　</w:t>
      </w:r>
      <w:r w:rsidR="00145B79" w:rsidRPr="00E73182">
        <w:rPr>
          <w:rFonts w:ascii="ＭＳ 明朝" w:eastAsia="ＭＳ 明朝" w:hAnsi="ＭＳ 明朝" w:hint="eastAsia"/>
        </w:rPr>
        <w:t>提供するサービスの種類</w:t>
      </w:r>
      <w:r w:rsidR="008C52EA">
        <w:rPr>
          <w:rFonts w:ascii="ＭＳ 明朝" w:eastAsia="ＭＳ 明朝" w:hAnsi="ＭＳ 明朝" w:hint="eastAsia"/>
        </w:rPr>
        <w:t>、</w:t>
      </w:r>
      <w:r w:rsidR="00145B79" w:rsidRPr="00E73182">
        <w:rPr>
          <w:rFonts w:ascii="ＭＳ 明朝" w:eastAsia="ＭＳ 明朝" w:hAnsi="ＭＳ 明朝" w:hint="eastAsia"/>
        </w:rPr>
        <w:t>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C20A8" w:rsidRPr="00256982" w:rsidTr="00256982">
        <w:tc>
          <w:tcPr>
            <w:tcW w:w="9072" w:type="dxa"/>
          </w:tcPr>
          <w:p w:rsidR="00FC20A8" w:rsidRPr="00256982" w:rsidRDefault="00FC20A8" w:rsidP="000D17BE">
            <w:pPr>
              <w:rPr>
                <w:rFonts w:ascii="ＭＳ 明朝" w:eastAsia="ＭＳ 明朝" w:hAnsi="ＭＳ 明朝" w:hint="eastAsia"/>
              </w:rPr>
            </w:pPr>
          </w:p>
          <w:p w:rsidR="00FC20A8" w:rsidRDefault="00FC20A8" w:rsidP="000D17BE">
            <w:pPr>
              <w:rPr>
                <w:rFonts w:ascii="ＭＳ 明朝" w:eastAsia="ＭＳ 明朝" w:hAnsi="ＭＳ 明朝" w:hint="eastAsia"/>
              </w:rPr>
            </w:pPr>
          </w:p>
          <w:p w:rsidR="00E266CB" w:rsidRDefault="00E266CB" w:rsidP="000D17BE">
            <w:pPr>
              <w:rPr>
                <w:rFonts w:ascii="ＭＳ 明朝" w:eastAsia="ＭＳ 明朝" w:hAnsi="ＭＳ 明朝" w:hint="eastAsia"/>
              </w:rPr>
            </w:pPr>
          </w:p>
          <w:p w:rsidR="00E266CB" w:rsidRPr="00256982" w:rsidRDefault="00E266CB" w:rsidP="000D17BE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0D17BE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0D17BE" w:rsidRDefault="000D17BE" w:rsidP="000D17BE">
      <w:pPr>
        <w:rPr>
          <w:rFonts w:ascii="ＭＳ 明朝" w:eastAsia="ＭＳ 明朝" w:hAnsi="ＭＳ 明朝" w:hint="eastAsia"/>
        </w:rPr>
      </w:pPr>
    </w:p>
    <w:p w:rsidR="00145B79" w:rsidRPr="00E73182" w:rsidRDefault="000D17BE" w:rsidP="000D17BE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⑵　</w:t>
      </w:r>
      <w:r w:rsidR="00145B79" w:rsidRPr="00E73182">
        <w:rPr>
          <w:rFonts w:ascii="ＭＳ 明朝" w:eastAsia="ＭＳ 明朝" w:hAnsi="ＭＳ 明朝" w:hint="eastAsia"/>
        </w:rPr>
        <w:t>定員数</w:t>
      </w:r>
    </w:p>
    <w:p w:rsidR="00145B79" w:rsidRPr="00E73182" w:rsidRDefault="00145B79" w:rsidP="00145B79">
      <w:pPr>
        <w:ind w:left="540"/>
        <w:rPr>
          <w:rFonts w:ascii="ＭＳ 明朝" w:eastAsia="ＭＳ 明朝" w:hAnsi="ＭＳ 明朝" w:hint="eastAsia"/>
        </w:rPr>
      </w:pPr>
      <w:r w:rsidRPr="00E73182">
        <w:rPr>
          <w:rFonts w:ascii="ＭＳ 明朝" w:eastAsia="ＭＳ 明朝" w:hAnsi="ＭＳ 明朝" w:hint="eastAsia"/>
          <w:u w:val="single"/>
        </w:rPr>
        <w:t xml:space="preserve">　　　　　</w:t>
      </w:r>
      <w:r w:rsidRPr="00E73182">
        <w:rPr>
          <w:rFonts w:ascii="ＭＳ 明朝" w:eastAsia="ＭＳ 明朝" w:hAnsi="ＭＳ 明朝" w:hint="eastAsia"/>
        </w:rPr>
        <w:t>人</w:t>
      </w:r>
    </w:p>
    <w:p w:rsidR="000D17BE" w:rsidRDefault="000D17BE" w:rsidP="000D17BE">
      <w:pPr>
        <w:rPr>
          <w:rFonts w:ascii="ＭＳ 明朝" w:eastAsia="ＭＳ 明朝" w:hAnsi="ＭＳ 明朝" w:hint="eastAsia"/>
        </w:rPr>
      </w:pPr>
    </w:p>
    <w:p w:rsidR="00145B79" w:rsidRPr="00E73182" w:rsidRDefault="000D17BE" w:rsidP="000D17BE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⑶　</w:t>
      </w:r>
      <w:r w:rsidR="00145B79" w:rsidRPr="00E73182">
        <w:rPr>
          <w:rFonts w:ascii="ＭＳ 明朝" w:eastAsia="ＭＳ 明朝" w:hAnsi="ＭＳ 明朝" w:hint="eastAsia"/>
        </w:rPr>
        <w:t>施設長（管理者）</w:t>
      </w:r>
    </w:p>
    <w:p w:rsidR="00145B79" w:rsidRPr="00E73182" w:rsidRDefault="00145B79" w:rsidP="008529D9">
      <w:pPr>
        <w:ind w:firstLineChars="200" w:firstLine="420"/>
        <w:rPr>
          <w:rFonts w:ascii="ＭＳ 明朝" w:eastAsia="ＭＳ 明朝" w:hAnsi="ＭＳ 明朝" w:hint="eastAsia"/>
        </w:rPr>
      </w:pPr>
      <w:r w:rsidRPr="00E73182">
        <w:rPr>
          <w:rFonts w:ascii="ＭＳ 明朝" w:eastAsia="ＭＳ 明朝" w:hAnsi="ＭＳ 明朝" w:hint="eastAsia"/>
        </w:rPr>
        <w:t>氏名</w:t>
      </w:r>
      <w:r w:rsidRPr="00E73182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:rsidR="00145B79" w:rsidRPr="00E73182" w:rsidRDefault="00145B79" w:rsidP="00145B79">
      <w:pPr>
        <w:rPr>
          <w:rFonts w:ascii="ＭＳ 明朝" w:eastAsia="ＭＳ 明朝" w:hAnsi="ＭＳ 明朝" w:hint="eastAsia"/>
        </w:rPr>
      </w:pPr>
    </w:p>
    <w:p w:rsidR="00145B79" w:rsidRPr="000D17BE" w:rsidRDefault="000D17BE" w:rsidP="000D17BE">
      <w:pPr>
        <w:rPr>
          <w:rFonts w:ascii="ＭＳ ゴシック" w:eastAsia="ＭＳ ゴシック" w:hAnsi="ＭＳ ゴシック" w:hint="eastAsia"/>
        </w:rPr>
      </w:pPr>
      <w:r w:rsidRPr="000D17BE">
        <w:rPr>
          <w:rFonts w:ascii="ＭＳ ゴシック" w:eastAsia="ＭＳ ゴシック" w:hAnsi="ＭＳ ゴシック" w:hint="eastAsia"/>
        </w:rPr>
        <w:t xml:space="preserve">２　</w:t>
      </w:r>
      <w:r w:rsidR="00145B79" w:rsidRPr="000D17BE">
        <w:rPr>
          <w:rFonts w:ascii="ＭＳ ゴシック" w:eastAsia="ＭＳ ゴシック" w:hAnsi="ＭＳ ゴシック" w:hint="eastAsia"/>
        </w:rPr>
        <w:t>職員配置</w:t>
      </w:r>
    </w:p>
    <w:tbl>
      <w:tblPr>
        <w:tblW w:w="4947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429"/>
        <w:gridCol w:w="1472"/>
        <w:gridCol w:w="1569"/>
        <w:gridCol w:w="1569"/>
        <w:gridCol w:w="1569"/>
      </w:tblGrid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756" w:type="pct"/>
            <w:vMerge w:val="restart"/>
            <w:vAlign w:val="center"/>
          </w:tcPr>
          <w:p w:rsidR="007F15BA" w:rsidRPr="00E73182" w:rsidRDefault="007F15BA" w:rsidP="007F15BA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職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73182">
              <w:rPr>
                <w:rFonts w:ascii="ＭＳ 明朝" w:eastAsia="ＭＳ 明朝" w:hAnsi="ＭＳ 明朝" w:hint="eastAsia"/>
              </w:rPr>
              <w:t>種</w:t>
            </w:r>
          </w:p>
        </w:tc>
        <w:tc>
          <w:tcPr>
            <w:tcW w:w="1618" w:type="pct"/>
            <w:gridSpan w:val="2"/>
            <w:vAlign w:val="center"/>
          </w:tcPr>
          <w:p w:rsidR="007F15BA" w:rsidRPr="00E73182" w:rsidRDefault="007F15BA" w:rsidP="007F15BA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常勤職員　※</w:t>
            </w:r>
          </w:p>
        </w:tc>
        <w:tc>
          <w:tcPr>
            <w:tcW w:w="875" w:type="pct"/>
            <w:vAlign w:val="center"/>
          </w:tcPr>
          <w:p w:rsidR="007F15BA" w:rsidRPr="00E73182" w:rsidRDefault="007F15BA" w:rsidP="007F15BA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非常勤職員</w:t>
            </w:r>
          </w:p>
        </w:tc>
        <w:tc>
          <w:tcPr>
            <w:tcW w:w="875" w:type="pct"/>
            <w:vMerge w:val="restart"/>
            <w:vAlign w:val="center"/>
          </w:tcPr>
          <w:p w:rsidR="007F15BA" w:rsidRDefault="007F15BA" w:rsidP="007F15B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常勤換算</w:t>
            </w:r>
          </w:p>
          <w:p w:rsidR="007F15BA" w:rsidRDefault="007F15BA" w:rsidP="007F15B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人　　数</w:t>
            </w:r>
          </w:p>
        </w:tc>
        <w:tc>
          <w:tcPr>
            <w:tcW w:w="875" w:type="pct"/>
            <w:vMerge w:val="restart"/>
            <w:vAlign w:val="center"/>
          </w:tcPr>
          <w:p w:rsidR="007F15BA" w:rsidRDefault="007F15BA" w:rsidP="007F15B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(左記)</w:t>
            </w:r>
          </w:p>
          <w:p w:rsidR="007F15BA" w:rsidRDefault="007F15BA" w:rsidP="007F15B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配置基準</w:t>
            </w:r>
          </w:p>
          <w:p w:rsidR="007F15BA" w:rsidRPr="00E73182" w:rsidRDefault="007F15BA" w:rsidP="007F15BA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人　　数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756" w:type="pct"/>
            <w:vMerge/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職員数</w:t>
            </w:r>
          </w:p>
        </w:tc>
        <w:tc>
          <w:tcPr>
            <w:tcW w:w="821" w:type="pct"/>
            <w:tcBorders>
              <w:lef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  <w:kern w:val="0"/>
              </w:rPr>
              <w:t>兼務職員数</w:t>
            </w:r>
          </w:p>
        </w:tc>
        <w:tc>
          <w:tcPr>
            <w:tcW w:w="875" w:type="pct"/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職員数</w:t>
            </w:r>
          </w:p>
        </w:tc>
        <w:tc>
          <w:tcPr>
            <w:tcW w:w="875" w:type="pct"/>
            <w:vMerge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vMerge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bottom w:val="dotted" w:sz="4" w:space="0" w:color="auto"/>
            </w:tcBorders>
            <w:vAlign w:val="center"/>
          </w:tcPr>
          <w:p w:rsidR="007F15BA" w:rsidRPr="00311385" w:rsidRDefault="00CF1817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CF1817">
              <w:rPr>
                <w:rFonts w:ascii="ＭＳ 明朝" w:eastAsia="ＭＳ 明朝" w:hAnsi="ＭＳ 明朝" w:hint="eastAsia"/>
                <w:w w:val="71"/>
                <w:kern w:val="0"/>
                <w:fitText w:val="1050" w:id="-592828672"/>
              </w:rPr>
              <w:t>施設長(管理者</w:t>
            </w:r>
            <w:r w:rsidRPr="00CF1817">
              <w:rPr>
                <w:rFonts w:ascii="ＭＳ 明朝" w:eastAsia="ＭＳ 明朝" w:hAnsi="ＭＳ 明朝" w:hint="eastAsia"/>
                <w:spacing w:val="16"/>
                <w:w w:val="71"/>
                <w:kern w:val="0"/>
                <w:fitText w:val="1050" w:id="-592828672"/>
              </w:rPr>
              <w:t>)</w:t>
            </w:r>
          </w:p>
        </w:tc>
        <w:tc>
          <w:tcPr>
            <w:tcW w:w="797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bottom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bottom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E266CB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E266CB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66CB" w:rsidRPr="00E73182" w:rsidRDefault="00E266CB" w:rsidP="00B26508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6" w:type="pct"/>
            <w:tcBorders>
              <w:top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797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tcBorders>
              <w:top w:val="dotted" w:sz="4" w:space="0" w:color="auto"/>
            </w:tcBorders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tcBorders>
              <w:top w:val="dotted" w:sz="4" w:space="0" w:color="auto"/>
            </w:tcBorders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7F15BA" w:rsidRPr="00E73182" w:rsidTr="007F15BA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756" w:type="pct"/>
            <w:vAlign w:val="center"/>
          </w:tcPr>
          <w:p w:rsidR="007F15BA" w:rsidRPr="00E73182" w:rsidRDefault="007F15BA" w:rsidP="009D6BC3">
            <w:pPr>
              <w:jc w:val="center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797" w:type="pct"/>
            <w:tcBorders>
              <w:righ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21" w:type="pct"/>
            <w:tcBorders>
              <w:left w:val="dotted" w:sz="4" w:space="0" w:color="auto"/>
            </w:tcBorders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  <w:vAlign w:val="center"/>
          </w:tcPr>
          <w:p w:rsidR="007F15BA" w:rsidRPr="00E73182" w:rsidRDefault="007F15BA" w:rsidP="009D6BC3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875" w:type="pct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</w:p>
        </w:tc>
        <w:tc>
          <w:tcPr>
            <w:tcW w:w="875" w:type="pct"/>
            <w:vAlign w:val="center"/>
          </w:tcPr>
          <w:p w:rsidR="007F15BA" w:rsidRPr="00E73182" w:rsidRDefault="007F15BA" w:rsidP="008A3F69">
            <w:pPr>
              <w:jc w:val="right"/>
              <w:rPr>
                <w:rFonts w:ascii="ＭＳ 明朝" w:eastAsia="ＭＳ 明朝" w:hAnsi="ＭＳ 明朝" w:hint="eastAsia"/>
              </w:rPr>
            </w:pPr>
            <w:r w:rsidRPr="00E73182">
              <w:rPr>
                <w:rFonts w:ascii="ＭＳ 明朝" w:eastAsia="ＭＳ 明朝" w:hAnsi="ＭＳ 明朝" w:hint="eastAsia"/>
              </w:rPr>
              <w:t>人</w:t>
            </w:r>
          </w:p>
        </w:tc>
      </w:tr>
    </w:tbl>
    <w:p w:rsidR="00145B79" w:rsidRPr="00E73182" w:rsidRDefault="00145B79" w:rsidP="00355728">
      <w:pPr>
        <w:ind w:left="210" w:hangingChars="100" w:hanging="210"/>
        <w:rPr>
          <w:rFonts w:ascii="ＭＳ 明朝" w:eastAsia="ＭＳ 明朝" w:hAnsi="ＭＳ 明朝" w:hint="eastAsia"/>
        </w:rPr>
      </w:pPr>
      <w:r w:rsidRPr="00E73182">
        <w:rPr>
          <w:rFonts w:ascii="ＭＳ 明朝" w:eastAsia="ＭＳ 明朝" w:hAnsi="ＭＳ 明朝" w:hint="eastAsia"/>
        </w:rPr>
        <w:t>※　職員が兼務する場合は</w:t>
      </w:r>
      <w:r w:rsidR="008C52EA">
        <w:rPr>
          <w:rFonts w:ascii="ＭＳ 明朝" w:eastAsia="ＭＳ 明朝" w:hAnsi="ＭＳ 明朝" w:hint="eastAsia"/>
        </w:rPr>
        <w:t>、</w:t>
      </w:r>
      <w:r w:rsidRPr="00E73182">
        <w:rPr>
          <w:rFonts w:ascii="ＭＳ 明朝" w:eastAsia="ＭＳ 明朝" w:hAnsi="ＭＳ 明朝" w:hint="eastAsia"/>
        </w:rPr>
        <w:t>本務の職種を「職員数」</w:t>
      </w:r>
      <w:r w:rsidR="00730CF5">
        <w:rPr>
          <w:rFonts w:ascii="ＭＳ 明朝" w:eastAsia="ＭＳ 明朝" w:hAnsi="ＭＳ 明朝" w:hint="eastAsia"/>
        </w:rPr>
        <w:t>に、</w:t>
      </w:r>
      <w:r w:rsidRPr="00E73182">
        <w:rPr>
          <w:rFonts w:ascii="ＭＳ 明朝" w:eastAsia="ＭＳ 明朝" w:hAnsi="ＭＳ 明朝" w:hint="eastAsia"/>
        </w:rPr>
        <w:t>兼務の職種を「兼務職員数」に計上</w:t>
      </w:r>
      <w:r w:rsidR="00730CF5">
        <w:rPr>
          <w:rFonts w:ascii="ＭＳ 明朝" w:eastAsia="ＭＳ 明朝" w:hAnsi="ＭＳ 明朝" w:hint="eastAsia"/>
        </w:rPr>
        <w:t xml:space="preserve">　　　　</w:t>
      </w:r>
      <w:r w:rsidRPr="00E73182">
        <w:rPr>
          <w:rFonts w:ascii="ＭＳ 明朝" w:eastAsia="ＭＳ 明朝" w:hAnsi="ＭＳ 明朝" w:hint="eastAsia"/>
        </w:rPr>
        <w:t>してください。</w:t>
      </w:r>
    </w:p>
    <w:p w:rsidR="00145B79" w:rsidRPr="00E73182" w:rsidRDefault="00145B79" w:rsidP="00145B79">
      <w:pPr>
        <w:ind w:left="585"/>
        <w:rPr>
          <w:rFonts w:ascii="ＭＳ 明朝" w:eastAsia="ＭＳ 明朝" w:hAnsi="ＭＳ 明朝" w:hint="eastAsia"/>
        </w:rPr>
      </w:pPr>
    </w:p>
    <w:p w:rsidR="00145B79" w:rsidRPr="000D17BE" w:rsidRDefault="000D17BE" w:rsidP="000D17BE">
      <w:pPr>
        <w:rPr>
          <w:rFonts w:ascii="ＭＳ ゴシック" w:eastAsia="ＭＳ ゴシック" w:hAnsi="ＭＳ ゴシック" w:hint="eastAsia"/>
        </w:rPr>
      </w:pPr>
      <w:r w:rsidRPr="000D17BE">
        <w:rPr>
          <w:rFonts w:ascii="ＭＳ ゴシック" w:eastAsia="ＭＳ ゴシック" w:hAnsi="ＭＳ ゴシック" w:hint="eastAsia"/>
        </w:rPr>
        <w:t xml:space="preserve">３　</w:t>
      </w:r>
      <w:r w:rsidR="00E266CB">
        <w:rPr>
          <w:rFonts w:ascii="ＭＳ ゴシック" w:eastAsia="ＭＳ ゴシック" w:hAnsi="ＭＳ ゴシック" w:hint="eastAsia"/>
        </w:rPr>
        <w:t>サービスの概要</w:t>
      </w:r>
    </w:p>
    <w:p w:rsidR="00145B79" w:rsidRDefault="00E266CB" w:rsidP="000D17BE">
      <w:pPr>
        <w:ind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⑴</w:t>
      </w:r>
      <w:r w:rsidR="000D17BE">
        <w:rPr>
          <w:rFonts w:ascii="ＭＳ 明朝" w:eastAsia="ＭＳ 明朝" w:hAnsi="ＭＳ 明朝" w:hint="eastAsia"/>
        </w:rPr>
        <w:t xml:space="preserve">　</w:t>
      </w:r>
      <w:r w:rsidR="00145B79" w:rsidRPr="00E73182">
        <w:rPr>
          <w:rFonts w:ascii="ＭＳ 明朝" w:eastAsia="ＭＳ 明朝" w:hAnsi="ＭＳ 明朝" w:hint="eastAsia"/>
        </w:rPr>
        <w:t>サービス対象地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C20A8" w:rsidRPr="00256982" w:rsidTr="00256982">
        <w:tc>
          <w:tcPr>
            <w:tcW w:w="9072" w:type="dxa"/>
          </w:tcPr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E266CB" w:rsidRPr="00256982" w:rsidRDefault="00E266CB" w:rsidP="00FC20A8">
            <w:pPr>
              <w:rPr>
                <w:rFonts w:ascii="ＭＳ 明朝" w:eastAsia="ＭＳ 明朝" w:hAnsi="ＭＳ 明朝" w:hint="eastAsia"/>
              </w:rPr>
            </w:pPr>
          </w:p>
        </w:tc>
      </w:tr>
    </w:tbl>
    <w:p w:rsidR="00E266CB" w:rsidRDefault="00E266CB" w:rsidP="002E5D23">
      <w:pPr>
        <w:ind w:left="420" w:hangingChars="200" w:hanging="420"/>
        <w:rPr>
          <w:rFonts w:ascii="ＭＳ 明朝" w:eastAsia="ＭＳ 明朝" w:hAnsi="ＭＳ 明朝"/>
        </w:rPr>
      </w:pPr>
    </w:p>
    <w:p w:rsidR="00145B79" w:rsidRDefault="00E266CB" w:rsidP="00A62EED">
      <w:pPr>
        <w:ind w:left="420" w:hangingChars="200" w:hanging="42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/>
        </w:rPr>
        <w:br w:type="page"/>
      </w:r>
      <w:r w:rsidR="00981176" w:rsidRPr="00024AD9">
        <w:rPr>
          <w:rFonts w:ascii="ＭＳ 明朝" w:eastAsia="ＭＳ 明朝" w:hAnsi="ＭＳ 明朝" w:hint="eastAsia"/>
        </w:rPr>
        <w:lastRenderedPageBreak/>
        <w:t xml:space="preserve">　</w:t>
      </w:r>
      <w:r w:rsidRPr="00024AD9">
        <w:rPr>
          <w:rFonts w:ascii="ＭＳ 明朝" w:eastAsia="ＭＳ 明朝" w:hAnsi="ＭＳ 明朝" w:hint="eastAsia"/>
        </w:rPr>
        <w:t>⑵</w:t>
      </w:r>
      <w:r w:rsidR="00FC20A8" w:rsidRPr="00024AD9">
        <w:rPr>
          <w:rFonts w:ascii="ＭＳ 明朝" w:eastAsia="ＭＳ 明朝" w:hAnsi="ＭＳ 明朝" w:hint="eastAsia"/>
        </w:rPr>
        <w:t xml:space="preserve">　</w:t>
      </w:r>
      <w:r w:rsidR="00E06841" w:rsidRPr="00024AD9">
        <w:rPr>
          <w:rFonts w:ascii="ＭＳ 明朝" w:eastAsia="ＭＳ 明朝" w:hAnsi="ＭＳ 明朝" w:hint="eastAsia"/>
        </w:rPr>
        <w:t>特別養護老人ホーム</w:t>
      </w:r>
      <w:r w:rsidR="00730CF5" w:rsidRPr="00024AD9">
        <w:rPr>
          <w:rFonts w:ascii="ＭＳ 明朝" w:eastAsia="ＭＳ 明朝" w:hAnsi="ＭＳ 明朝" w:hint="eastAsia"/>
        </w:rPr>
        <w:t>と</w:t>
      </w:r>
      <w:r w:rsidR="00145B79" w:rsidRPr="00024AD9">
        <w:rPr>
          <w:rFonts w:ascii="ＭＳ 明朝" w:eastAsia="ＭＳ 明朝" w:hAnsi="ＭＳ 明朝" w:hint="eastAsia"/>
        </w:rPr>
        <w:t>併設する</w:t>
      </w:r>
      <w:r w:rsidR="00CC489A" w:rsidRPr="00C401C2">
        <w:rPr>
          <w:rFonts w:ascii="ＭＳ 明朝" w:eastAsia="ＭＳ 明朝" w:hAnsi="ＭＳ 明朝" w:hint="eastAsia"/>
        </w:rPr>
        <w:t>、又は併設している</w:t>
      </w:r>
      <w:r w:rsidR="00145B79" w:rsidRPr="00024AD9">
        <w:rPr>
          <w:rFonts w:ascii="ＭＳ 明朝" w:eastAsia="ＭＳ 明朝" w:hAnsi="ＭＳ 明朝" w:hint="eastAsia"/>
        </w:rPr>
        <w:t>理由</w:t>
      </w:r>
      <w:r w:rsidRPr="00024AD9">
        <w:rPr>
          <w:rFonts w:ascii="ＭＳ 明朝" w:eastAsia="ＭＳ 明朝" w:hAnsi="ＭＳ 明朝" w:hint="eastAsia"/>
        </w:rPr>
        <w:t>及び利</w:t>
      </w:r>
      <w:r>
        <w:rPr>
          <w:rFonts w:ascii="ＭＳ 明朝" w:eastAsia="ＭＳ 明朝" w:hAnsi="ＭＳ 明朝" w:hint="eastAsia"/>
        </w:rPr>
        <w:t>点</w:t>
      </w:r>
      <w:r w:rsidR="008529D9">
        <w:rPr>
          <w:rFonts w:ascii="ＭＳ 明朝" w:eastAsia="ＭＳ 明朝" w:hAnsi="ＭＳ 明朝" w:hint="eastAsia"/>
        </w:rPr>
        <w:t xml:space="preserve">　　　</w:t>
      </w:r>
      <w:r w:rsidR="00445134">
        <w:rPr>
          <w:rFonts w:ascii="ＭＳ 明朝" w:eastAsia="ＭＳ 明朝" w:hAnsi="ＭＳ 明朝" w:hint="eastAsia"/>
        </w:rPr>
        <w:t xml:space="preserve">　　</w:t>
      </w:r>
      <w:r w:rsidR="008529D9" w:rsidRPr="008529D9">
        <w:rPr>
          <w:rFonts w:ascii="ＭＳ ゴシック" w:eastAsia="ＭＳ ゴシック" w:hAnsi="ＭＳ ゴシック" w:hint="eastAsia"/>
        </w:rPr>
        <w:t>（500字以内</w:t>
      </w:r>
      <w:r w:rsidR="008529D9"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FC20A8" w:rsidRPr="00256982" w:rsidTr="00981176">
        <w:tc>
          <w:tcPr>
            <w:tcW w:w="8930" w:type="dxa"/>
          </w:tcPr>
          <w:p w:rsidR="00FC20A8" w:rsidRPr="008529D9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2E5D23" w:rsidRDefault="002E5D23" w:rsidP="00FC20A8">
            <w:pPr>
              <w:rPr>
                <w:rFonts w:ascii="ＭＳ 明朝" w:eastAsia="ＭＳ 明朝" w:hAnsi="ＭＳ 明朝" w:hint="eastAsia"/>
              </w:rPr>
            </w:pPr>
          </w:p>
          <w:p w:rsidR="002E5D23" w:rsidRDefault="002E5D23" w:rsidP="00FC20A8">
            <w:pPr>
              <w:rPr>
                <w:rFonts w:ascii="ＭＳ 明朝" w:eastAsia="ＭＳ 明朝" w:hAnsi="ＭＳ 明朝" w:hint="eastAsia"/>
              </w:rPr>
            </w:pPr>
          </w:p>
          <w:p w:rsidR="00E266CB" w:rsidRDefault="00E266CB" w:rsidP="00FC20A8">
            <w:pPr>
              <w:rPr>
                <w:rFonts w:ascii="ＭＳ 明朝" w:eastAsia="ＭＳ 明朝" w:hAnsi="ＭＳ 明朝" w:hint="eastAsia"/>
              </w:rPr>
            </w:pPr>
          </w:p>
          <w:p w:rsidR="00E266CB" w:rsidRDefault="00E266CB" w:rsidP="00FC20A8">
            <w:pPr>
              <w:rPr>
                <w:rFonts w:ascii="ＭＳ 明朝" w:eastAsia="ＭＳ 明朝" w:hAnsi="ＭＳ 明朝" w:hint="eastAsia"/>
              </w:rPr>
            </w:pPr>
          </w:p>
          <w:p w:rsidR="00E266CB" w:rsidRDefault="00E266CB" w:rsidP="00FC20A8">
            <w:pPr>
              <w:rPr>
                <w:rFonts w:ascii="ＭＳ 明朝" w:eastAsia="ＭＳ 明朝" w:hAnsi="ＭＳ 明朝" w:hint="eastAsia"/>
              </w:rPr>
            </w:pPr>
          </w:p>
          <w:p w:rsidR="00E266CB" w:rsidRDefault="00E266CB" w:rsidP="00FC20A8">
            <w:pPr>
              <w:rPr>
                <w:rFonts w:ascii="ＭＳ 明朝" w:eastAsia="ＭＳ 明朝" w:hAnsi="ＭＳ 明朝" w:hint="eastAsia"/>
              </w:rPr>
            </w:pPr>
          </w:p>
          <w:p w:rsidR="002E5D23" w:rsidRDefault="002E5D23" w:rsidP="00FC20A8">
            <w:pPr>
              <w:rPr>
                <w:rFonts w:ascii="ＭＳ 明朝" w:eastAsia="ＭＳ 明朝" w:hAnsi="ＭＳ 明朝" w:hint="eastAsia"/>
              </w:rPr>
            </w:pPr>
          </w:p>
          <w:p w:rsidR="002E5D23" w:rsidRPr="00256982" w:rsidRDefault="002E5D23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7540A" w:rsidP="00F7540A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［　　　字］</w:t>
            </w:r>
          </w:p>
        </w:tc>
      </w:tr>
    </w:tbl>
    <w:p w:rsidR="00FC20A8" w:rsidRDefault="00FC20A8" w:rsidP="00FC20A8">
      <w:pPr>
        <w:rPr>
          <w:rFonts w:ascii="ＭＳ 明朝" w:eastAsia="ＭＳ 明朝" w:hAnsi="ＭＳ 明朝" w:hint="eastAsia"/>
        </w:rPr>
      </w:pPr>
    </w:p>
    <w:p w:rsidR="00145B79" w:rsidRDefault="00981176" w:rsidP="00981176">
      <w:pPr>
        <w:rPr>
          <w:rFonts w:ascii="ＭＳ ゴシック" w:eastAsia="ＭＳ ゴシック" w:hAnsi="ＭＳ ゴシック" w:hint="eastAsia"/>
        </w:rPr>
      </w:pPr>
      <w:r>
        <w:rPr>
          <w:rFonts w:ascii="ＭＳ 明朝" w:eastAsia="ＭＳ 明朝" w:hAnsi="ＭＳ 明朝" w:hint="eastAsia"/>
        </w:rPr>
        <w:t xml:space="preserve">　</w:t>
      </w:r>
      <w:r w:rsidR="00A62EED">
        <w:rPr>
          <w:rFonts w:ascii="ＭＳ 明朝" w:eastAsia="ＭＳ 明朝" w:hAnsi="ＭＳ 明朝" w:hint="eastAsia"/>
        </w:rPr>
        <w:t>⑶</w:t>
      </w:r>
      <w:r w:rsidR="00FC20A8">
        <w:rPr>
          <w:rFonts w:ascii="ＭＳ 明朝" w:eastAsia="ＭＳ 明朝" w:hAnsi="ＭＳ 明朝" w:hint="eastAsia"/>
        </w:rPr>
        <w:t xml:space="preserve">　</w:t>
      </w:r>
      <w:r w:rsidR="00D222A3">
        <w:rPr>
          <w:rFonts w:ascii="ＭＳ 明朝" w:eastAsia="ＭＳ 明朝" w:hAnsi="ＭＳ 明朝" w:hint="eastAsia"/>
        </w:rPr>
        <w:t>サービス提供内容等について（処遇方針、</w:t>
      </w:r>
      <w:r w:rsidR="00145B79" w:rsidRPr="00E73182">
        <w:rPr>
          <w:rFonts w:ascii="ＭＳ 明朝" w:eastAsia="ＭＳ 明朝" w:hAnsi="ＭＳ 明朝" w:hint="eastAsia"/>
        </w:rPr>
        <w:t>施設の運営方針等も含む）</w:t>
      </w:r>
      <w:r w:rsidR="008529D9">
        <w:rPr>
          <w:rFonts w:ascii="ＭＳ 明朝" w:eastAsia="ＭＳ 明朝" w:hAnsi="ＭＳ 明朝" w:hint="eastAsia"/>
        </w:rPr>
        <w:t xml:space="preserve">　　　</w:t>
      </w:r>
      <w:r w:rsidR="008529D9" w:rsidRPr="008529D9">
        <w:rPr>
          <w:rFonts w:ascii="ＭＳ ゴシック" w:eastAsia="ＭＳ ゴシック" w:hAnsi="ＭＳ ゴシック" w:hint="eastAsia"/>
        </w:rPr>
        <w:t>（500字以内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FC20A8" w:rsidRPr="00256982" w:rsidTr="00981176">
        <w:tc>
          <w:tcPr>
            <w:tcW w:w="8930" w:type="dxa"/>
          </w:tcPr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A62EED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2E5D23" w:rsidRDefault="002E5D23" w:rsidP="00FC20A8">
            <w:pPr>
              <w:rPr>
                <w:rFonts w:ascii="ＭＳ 明朝" w:eastAsia="ＭＳ 明朝" w:hAnsi="ＭＳ 明朝" w:hint="eastAsia"/>
              </w:rPr>
            </w:pPr>
          </w:p>
          <w:p w:rsidR="002E5D23" w:rsidRPr="00256982" w:rsidRDefault="002E5D23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C20A8" w:rsidP="00FC20A8">
            <w:pPr>
              <w:rPr>
                <w:rFonts w:ascii="ＭＳ 明朝" w:eastAsia="ＭＳ 明朝" w:hAnsi="ＭＳ 明朝" w:hint="eastAsia"/>
              </w:rPr>
            </w:pPr>
          </w:p>
          <w:p w:rsidR="00FC20A8" w:rsidRPr="00256982" w:rsidRDefault="00F7540A" w:rsidP="00F7540A">
            <w:pPr>
              <w:jc w:val="right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［　　　字］</w:t>
            </w:r>
          </w:p>
        </w:tc>
      </w:tr>
    </w:tbl>
    <w:p w:rsidR="00FE725B" w:rsidRPr="00E73182" w:rsidRDefault="00FE725B" w:rsidP="00FE725B">
      <w:pPr>
        <w:ind w:left="924" w:rightChars="146" w:right="307" w:hangingChars="440" w:hanging="924"/>
        <w:rPr>
          <w:rFonts w:ascii="ＭＳ 明朝" w:eastAsia="ＭＳ 明朝" w:hAnsi="ＭＳ 明朝" w:hint="eastAsia"/>
        </w:rPr>
      </w:pPr>
    </w:p>
    <w:p w:rsidR="00E54AD5" w:rsidRPr="00355728" w:rsidRDefault="00E54AD5" w:rsidP="00FC20A8">
      <w:pPr>
        <w:ind w:left="567"/>
        <w:rPr>
          <w:rFonts w:ascii="MS UI Gothic" w:eastAsia="MS UI Gothic" w:hAnsi="MS UI Gothic" w:hint="eastAsia"/>
          <w:shd w:val="pct15" w:color="auto" w:fill="FFFFFF"/>
        </w:rPr>
      </w:pPr>
    </w:p>
    <w:p w:rsidR="00566A64" w:rsidRPr="005D7825" w:rsidRDefault="00566A64" w:rsidP="002D0146">
      <w:pPr>
        <w:rPr>
          <w:rFonts w:ascii="ＭＳ 明朝" w:eastAsia="ＭＳ 明朝" w:hAnsi="ＭＳ 明朝" w:hint="eastAsia"/>
          <w:szCs w:val="21"/>
        </w:rPr>
      </w:pPr>
      <w:bookmarkStart w:id="0" w:name="_GoBack"/>
      <w:bookmarkEnd w:id="0"/>
    </w:p>
    <w:sectPr w:rsidR="00566A64" w:rsidRPr="005D7825" w:rsidSect="00735334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9D" w:rsidRDefault="005A5B9D">
      <w:r>
        <w:separator/>
      </w:r>
    </w:p>
  </w:endnote>
  <w:endnote w:type="continuationSeparator" w:id="0">
    <w:p w:rsidR="005A5B9D" w:rsidRDefault="005A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334" w:rsidRPr="00735334" w:rsidRDefault="00735334" w:rsidP="00735334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  <w:r w:rsidRPr="00735334">
      <w:rPr>
        <w:rFonts w:hint="eastAsia"/>
        <w:sz w:val="18"/>
      </w:rPr>
      <w:t>【</w:t>
    </w:r>
    <w:r w:rsidR="000C769D" w:rsidRPr="000C769D">
      <w:rPr>
        <w:rFonts w:hint="eastAsia"/>
        <w:sz w:val="18"/>
      </w:rPr>
      <w:t>書類番号</w:t>
    </w:r>
    <w:r w:rsidR="000C769D">
      <w:rPr>
        <w:rFonts w:hint="eastAsia"/>
        <w:sz w:val="18"/>
      </w:rPr>
      <w:t>12</w:t>
    </w:r>
    <w:r w:rsidRPr="00735334">
      <w:rPr>
        <w:rFonts w:hint="eastAsia"/>
        <w:sz w:val="18"/>
      </w:rPr>
      <w:t>】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E391E" w:rsidRPr="00CE391E">
      <w:rPr>
        <w:noProof/>
        <w:lang w:val="ja-JP"/>
      </w:rPr>
      <w:t>1</w:t>
    </w:r>
    <w:r>
      <w:fldChar w:fldCharType="end"/>
    </w:r>
    <w:r w:rsidRPr="00735334">
      <w:rPr>
        <w:rFonts w:hint="eastAsia"/>
        <w:sz w:val="18"/>
      </w:rPr>
      <w:tab/>
    </w:r>
    <w:r w:rsidR="00AC57F0">
      <w:rPr>
        <w:rFonts w:hint="eastAsia"/>
        <w:sz w:val="18"/>
      </w:rPr>
      <w:t>【</w:t>
    </w:r>
    <w:r w:rsidR="00AC57F0" w:rsidRPr="007616EC">
      <w:rPr>
        <w:rFonts w:hint="eastAsia"/>
        <w:sz w:val="18"/>
      </w:rPr>
      <w:t>令和</w:t>
    </w:r>
    <w:r w:rsidR="00CE391E">
      <w:rPr>
        <w:rFonts w:hint="eastAsia"/>
        <w:sz w:val="18"/>
      </w:rPr>
      <w:t>6</w:t>
    </w:r>
    <w:r w:rsidRPr="007616EC">
      <w:rPr>
        <w:rFonts w:hint="eastAsia"/>
        <w:sz w:val="18"/>
      </w:rPr>
      <w:t>年</w:t>
    </w:r>
    <w:r w:rsidR="00CE391E">
      <w:rPr>
        <w:rFonts w:hint="eastAsia"/>
        <w:sz w:val="18"/>
      </w:rPr>
      <w:t>4</w:t>
    </w:r>
    <w:r w:rsidRPr="007616EC">
      <w:rPr>
        <w:rFonts w:hint="eastAsia"/>
        <w:sz w:val="18"/>
      </w:rPr>
      <w:t>月</w:t>
    </w:r>
    <w:r w:rsidRPr="00735334">
      <w:rPr>
        <w:rFonts w:hint="eastAsia"/>
        <w:sz w:val="18"/>
      </w:rPr>
      <w:t>募集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9D" w:rsidRDefault="005A5B9D">
      <w:r>
        <w:separator/>
      </w:r>
    </w:p>
  </w:footnote>
  <w:footnote w:type="continuationSeparator" w:id="0">
    <w:p w:rsidR="005A5B9D" w:rsidRDefault="005A5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03B" w:rsidRPr="00147904" w:rsidRDefault="0043003B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46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15B57"/>
    <w:rsid w:val="000201E1"/>
    <w:rsid w:val="00020F27"/>
    <w:rsid w:val="00021774"/>
    <w:rsid w:val="00022BD6"/>
    <w:rsid w:val="00024AD9"/>
    <w:rsid w:val="000264DE"/>
    <w:rsid w:val="00030E4C"/>
    <w:rsid w:val="000315D8"/>
    <w:rsid w:val="00032DAB"/>
    <w:rsid w:val="00042D0F"/>
    <w:rsid w:val="00042E1D"/>
    <w:rsid w:val="00046243"/>
    <w:rsid w:val="00046DF5"/>
    <w:rsid w:val="000509EE"/>
    <w:rsid w:val="00062768"/>
    <w:rsid w:val="000645C5"/>
    <w:rsid w:val="00066765"/>
    <w:rsid w:val="00071562"/>
    <w:rsid w:val="00074C04"/>
    <w:rsid w:val="000805E6"/>
    <w:rsid w:val="0008130D"/>
    <w:rsid w:val="00084177"/>
    <w:rsid w:val="00084605"/>
    <w:rsid w:val="000A0BCB"/>
    <w:rsid w:val="000A2C48"/>
    <w:rsid w:val="000A41A9"/>
    <w:rsid w:val="000A7E6C"/>
    <w:rsid w:val="000B0296"/>
    <w:rsid w:val="000B4DFA"/>
    <w:rsid w:val="000C0299"/>
    <w:rsid w:val="000C3408"/>
    <w:rsid w:val="000C3B7B"/>
    <w:rsid w:val="000C769D"/>
    <w:rsid w:val="000D17BE"/>
    <w:rsid w:val="000D5C7D"/>
    <w:rsid w:val="000E31D1"/>
    <w:rsid w:val="000E6528"/>
    <w:rsid w:val="000F3FBE"/>
    <w:rsid w:val="000F4DFC"/>
    <w:rsid w:val="00100D49"/>
    <w:rsid w:val="00101E5D"/>
    <w:rsid w:val="00103FDC"/>
    <w:rsid w:val="001067B3"/>
    <w:rsid w:val="001068F6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6951"/>
    <w:rsid w:val="00196424"/>
    <w:rsid w:val="00196599"/>
    <w:rsid w:val="001A16CE"/>
    <w:rsid w:val="001A40CA"/>
    <w:rsid w:val="001B12F8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57F5"/>
    <w:rsid w:val="00221855"/>
    <w:rsid w:val="0022209F"/>
    <w:rsid w:val="00223251"/>
    <w:rsid w:val="0022446B"/>
    <w:rsid w:val="00224EB6"/>
    <w:rsid w:val="00231C61"/>
    <w:rsid w:val="00233309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0146"/>
    <w:rsid w:val="002D37FC"/>
    <w:rsid w:val="002E06C0"/>
    <w:rsid w:val="002E5D23"/>
    <w:rsid w:val="002F5166"/>
    <w:rsid w:val="002F6432"/>
    <w:rsid w:val="003031DF"/>
    <w:rsid w:val="00306E39"/>
    <w:rsid w:val="00311385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3DF3"/>
    <w:rsid w:val="00355728"/>
    <w:rsid w:val="00355CDF"/>
    <w:rsid w:val="00361436"/>
    <w:rsid w:val="0036536A"/>
    <w:rsid w:val="00366786"/>
    <w:rsid w:val="00374EA4"/>
    <w:rsid w:val="00376FAC"/>
    <w:rsid w:val="00380F2A"/>
    <w:rsid w:val="00386910"/>
    <w:rsid w:val="00386C3D"/>
    <w:rsid w:val="0038759F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404FB9"/>
    <w:rsid w:val="004173DE"/>
    <w:rsid w:val="00422768"/>
    <w:rsid w:val="0043003B"/>
    <w:rsid w:val="0043283F"/>
    <w:rsid w:val="004330BD"/>
    <w:rsid w:val="004353B0"/>
    <w:rsid w:val="004363A3"/>
    <w:rsid w:val="00445134"/>
    <w:rsid w:val="00446480"/>
    <w:rsid w:val="004605B6"/>
    <w:rsid w:val="004664F7"/>
    <w:rsid w:val="00467A2B"/>
    <w:rsid w:val="0047089A"/>
    <w:rsid w:val="00480F21"/>
    <w:rsid w:val="00481A6C"/>
    <w:rsid w:val="00487FE9"/>
    <w:rsid w:val="00494B37"/>
    <w:rsid w:val="004A0E39"/>
    <w:rsid w:val="004A106C"/>
    <w:rsid w:val="004A1CF9"/>
    <w:rsid w:val="004A5E23"/>
    <w:rsid w:val="004B1CF3"/>
    <w:rsid w:val="004B278C"/>
    <w:rsid w:val="004B3AE2"/>
    <w:rsid w:val="004C5E23"/>
    <w:rsid w:val="004D0160"/>
    <w:rsid w:val="004D252F"/>
    <w:rsid w:val="004D3DB5"/>
    <w:rsid w:val="004D678D"/>
    <w:rsid w:val="004D6B6D"/>
    <w:rsid w:val="004D7FAF"/>
    <w:rsid w:val="004E0E6B"/>
    <w:rsid w:val="004E2195"/>
    <w:rsid w:val="004E6655"/>
    <w:rsid w:val="004F0788"/>
    <w:rsid w:val="004F1D6B"/>
    <w:rsid w:val="004F6C7A"/>
    <w:rsid w:val="0050217C"/>
    <w:rsid w:val="005026AB"/>
    <w:rsid w:val="005127E0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3EF6"/>
    <w:rsid w:val="00566A64"/>
    <w:rsid w:val="00573067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5B5E"/>
    <w:rsid w:val="005A5B9D"/>
    <w:rsid w:val="005A6DAE"/>
    <w:rsid w:val="005B22C5"/>
    <w:rsid w:val="005B706F"/>
    <w:rsid w:val="005B748A"/>
    <w:rsid w:val="005B7F50"/>
    <w:rsid w:val="005C0C0A"/>
    <w:rsid w:val="005C2389"/>
    <w:rsid w:val="005C5DFF"/>
    <w:rsid w:val="005C7D8C"/>
    <w:rsid w:val="005D2F6A"/>
    <w:rsid w:val="005D71A6"/>
    <w:rsid w:val="005D7825"/>
    <w:rsid w:val="005E131B"/>
    <w:rsid w:val="005E413D"/>
    <w:rsid w:val="005F00A2"/>
    <w:rsid w:val="005F27A6"/>
    <w:rsid w:val="005F54A8"/>
    <w:rsid w:val="00600171"/>
    <w:rsid w:val="006030BE"/>
    <w:rsid w:val="006059F5"/>
    <w:rsid w:val="006108A4"/>
    <w:rsid w:val="00616393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497"/>
    <w:rsid w:val="00654B5F"/>
    <w:rsid w:val="006629A3"/>
    <w:rsid w:val="00665E5A"/>
    <w:rsid w:val="00667E19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2859"/>
    <w:rsid w:val="00714789"/>
    <w:rsid w:val="0071625A"/>
    <w:rsid w:val="00716F70"/>
    <w:rsid w:val="00721017"/>
    <w:rsid w:val="007212B3"/>
    <w:rsid w:val="00730CF5"/>
    <w:rsid w:val="00731298"/>
    <w:rsid w:val="007324B0"/>
    <w:rsid w:val="00733CD8"/>
    <w:rsid w:val="00735334"/>
    <w:rsid w:val="00741068"/>
    <w:rsid w:val="007410E3"/>
    <w:rsid w:val="00743636"/>
    <w:rsid w:val="00743862"/>
    <w:rsid w:val="00746EF9"/>
    <w:rsid w:val="00751B30"/>
    <w:rsid w:val="00751EAE"/>
    <w:rsid w:val="007616EC"/>
    <w:rsid w:val="00762D0C"/>
    <w:rsid w:val="00776A87"/>
    <w:rsid w:val="0078074D"/>
    <w:rsid w:val="00780B48"/>
    <w:rsid w:val="00782229"/>
    <w:rsid w:val="0078514A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5314"/>
    <w:rsid w:val="007D35AA"/>
    <w:rsid w:val="007D747C"/>
    <w:rsid w:val="007E6A95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147B8"/>
    <w:rsid w:val="00826D60"/>
    <w:rsid w:val="00826F7B"/>
    <w:rsid w:val="008322FE"/>
    <w:rsid w:val="00843199"/>
    <w:rsid w:val="00843CB2"/>
    <w:rsid w:val="008468ED"/>
    <w:rsid w:val="00846A68"/>
    <w:rsid w:val="00851E7E"/>
    <w:rsid w:val="008529D9"/>
    <w:rsid w:val="00863E74"/>
    <w:rsid w:val="008668B2"/>
    <w:rsid w:val="00870397"/>
    <w:rsid w:val="00870909"/>
    <w:rsid w:val="00875EA7"/>
    <w:rsid w:val="00881263"/>
    <w:rsid w:val="0088170D"/>
    <w:rsid w:val="00884080"/>
    <w:rsid w:val="008849FF"/>
    <w:rsid w:val="0088516E"/>
    <w:rsid w:val="008901DA"/>
    <w:rsid w:val="00892CBB"/>
    <w:rsid w:val="008A3CCD"/>
    <w:rsid w:val="008A3F69"/>
    <w:rsid w:val="008A4399"/>
    <w:rsid w:val="008A459C"/>
    <w:rsid w:val="008A4776"/>
    <w:rsid w:val="008A51B5"/>
    <w:rsid w:val="008B317C"/>
    <w:rsid w:val="008B6A31"/>
    <w:rsid w:val="008C1184"/>
    <w:rsid w:val="008C225B"/>
    <w:rsid w:val="008C2918"/>
    <w:rsid w:val="008C52EA"/>
    <w:rsid w:val="008D02DC"/>
    <w:rsid w:val="008D0C8C"/>
    <w:rsid w:val="008D0C9C"/>
    <w:rsid w:val="008E592F"/>
    <w:rsid w:val="008E7A1C"/>
    <w:rsid w:val="009035CA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7B1E"/>
    <w:rsid w:val="00972B56"/>
    <w:rsid w:val="00973611"/>
    <w:rsid w:val="00974128"/>
    <w:rsid w:val="00974D00"/>
    <w:rsid w:val="00975A54"/>
    <w:rsid w:val="0098056B"/>
    <w:rsid w:val="00981176"/>
    <w:rsid w:val="00981F37"/>
    <w:rsid w:val="009840FB"/>
    <w:rsid w:val="009856BB"/>
    <w:rsid w:val="00996610"/>
    <w:rsid w:val="00996AF4"/>
    <w:rsid w:val="009A05B1"/>
    <w:rsid w:val="009A29B0"/>
    <w:rsid w:val="009B1FA1"/>
    <w:rsid w:val="009B20EF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6A00"/>
    <w:rsid w:val="00A53A42"/>
    <w:rsid w:val="00A62EED"/>
    <w:rsid w:val="00A63C39"/>
    <w:rsid w:val="00A64EDE"/>
    <w:rsid w:val="00A6527F"/>
    <w:rsid w:val="00A7386A"/>
    <w:rsid w:val="00A74807"/>
    <w:rsid w:val="00A74EC7"/>
    <w:rsid w:val="00A774B0"/>
    <w:rsid w:val="00A77974"/>
    <w:rsid w:val="00A8176E"/>
    <w:rsid w:val="00A84C63"/>
    <w:rsid w:val="00A9007F"/>
    <w:rsid w:val="00A93D46"/>
    <w:rsid w:val="00A95ECB"/>
    <w:rsid w:val="00A962BA"/>
    <w:rsid w:val="00AA30CC"/>
    <w:rsid w:val="00AA37BB"/>
    <w:rsid w:val="00AA77DF"/>
    <w:rsid w:val="00AB0730"/>
    <w:rsid w:val="00AB485C"/>
    <w:rsid w:val="00AB6CC5"/>
    <w:rsid w:val="00AB7BC5"/>
    <w:rsid w:val="00AC5178"/>
    <w:rsid w:val="00AC57F0"/>
    <w:rsid w:val="00AC6846"/>
    <w:rsid w:val="00AD0759"/>
    <w:rsid w:val="00AD39D1"/>
    <w:rsid w:val="00AD6B13"/>
    <w:rsid w:val="00AE3F1A"/>
    <w:rsid w:val="00AE56C9"/>
    <w:rsid w:val="00AE60A8"/>
    <w:rsid w:val="00AF54AD"/>
    <w:rsid w:val="00AF6482"/>
    <w:rsid w:val="00B006BB"/>
    <w:rsid w:val="00B0182F"/>
    <w:rsid w:val="00B024C8"/>
    <w:rsid w:val="00B05FE7"/>
    <w:rsid w:val="00B101C5"/>
    <w:rsid w:val="00B217D1"/>
    <w:rsid w:val="00B225E0"/>
    <w:rsid w:val="00B23AF5"/>
    <w:rsid w:val="00B23B8F"/>
    <w:rsid w:val="00B25AE1"/>
    <w:rsid w:val="00B26508"/>
    <w:rsid w:val="00B268C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49D"/>
    <w:rsid w:val="00B64D40"/>
    <w:rsid w:val="00B811AC"/>
    <w:rsid w:val="00B9189F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6E78"/>
    <w:rsid w:val="00BC0E5A"/>
    <w:rsid w:val="00BD171D"/>
    <w:rsid w:val="00BD6AD5"/>
    <w:rsid w:val="00BD6DDA"/>
    <w:rsid w:val="00BF1546"/>
    <w:rsid w:val="00C0110A"/>
    <w:rsid w:val="00C031D5"/>
    <w:rsid w:val="00C040D8"/>
    <w:rsid w:val="00C046A4"/>
    <w:rsid w:val="00C05C08"/>
    <w:rsid w:val="00C11213"/>
    <w:rsid w:val="00C14AE5"/>
    <w:rsid w:val="00C15537"/>
    <w:rsid w:val="00C17C69"/>
    <w:rsid w:val="00C202EB"/>
    <w:rsid w:val="00C24338"/>
    <w:rsid w:val="00C265B9"/>
    <w:rsid w:val="00C311B6"/>
    <w:rsid w:val="00C31667"/>
    <w:rsid w:val="00C34DA9"/>
    <w:rsid w:val="00C36C72"/>
    <w:rsid w:val="00C401C2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5CE2"/>
    <w:rsid w:val="00C71C10"/>
    <w:rsid w:val="00C72C46"/>
    <w:rsid w:val="00C7369D"/>
    <w:rsid w:val="00C74456"/>
    <w:rsid w:val="00C751EA"/>
    <w:rsid w:val="00C75926"/>
    <w:rsid w:val="00C76419"/>
    <w:rsid w:val="00C84A33"/>
    <w:rsid w:val="00C91856"/>
    <w:rsid w:val="00C91CCF"/>
    <w:rsid w:val="00C9295E"/>
    <w:rsid w:val="00CA45E8"/>
    <w:rsid w:val="00CB1E50"/>
    <w:rsid w:val="00CB3D44"/>
    <w:rsid w:val="00CB5A3E"/>
    <w:rsid w:val="00CB670B"/>
    <w:rsid w:val="00CB67D6"/>
    <w:rsid w:val="00CC0D69"/>
    <w:rsid w:val="00CC2371"/>
    <w:rsid w:val="00CC489A"/>
    <w:rsid w:val="00CC4D3E"/>
    <w:rsid w:val="00CC631B"/>
    <w:rsid w:val="00CC70E1"/>
    <w:rsid w:val="00CD28E3"/>
    <w:rsid w:val="00CD41DF"/>
    <w:rsid w:val="00CD6715"/>
    <w:rsid w:val="00CD7708"/>
    <w:rsid w:val="00CE391E"/>
    <w:rsid w:val="00CE3CBB"/>
    <w:rsid w:val="00CE7FE7"/>
    <w:rsid w:val="00CF1817"/>
    <w:rsid w:val="00CF2BB2"/>
    <w:rsid w:val="00CF4B4D"/>
    <w:rsid w:val="00CF5F62"/>
    <w:rsid w:val="00CF5FB7"/>
    <w:rsid w:val="00CF760D"/>
    <w:rsid w:val="00D000AA"/>
    <w:rsid w:val="00D02B3B"/>
    <w:rsid w:val="00D052F2"/>
    <w:rsid w:val="00D077F9"/>
    <w:rsid w:val="00D12151"/>
    <w:rsid w:val="00D12607"/>
    <w:rsid w:val="00D14DD5"/>
    <w:rsid w:val="00D158CC"/>
    <w:rsid w:val="00D160C4"/>
    <w:rsid w:val="00D16226"/>
    <w:rsid w:val="00D222A3"/>
    <w:rsid w:val="00D25258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3A33"/>
    <w:rsid w:val="00DA5B60"/>
    <w:rsid w:val="00DB20D7"/>
    <w:rsid w:val="00DB2757"/>
    <w:rsid w:val="00DC13B5"/>
    <w:rsid w:val="00DC4A79"/>
    <w:rsid w:val="00DD07A7"/>
    <w:rsid w:val="00DD1DB9"/>
    <w:rsid w:val="00DD4236"/>
    <w:rsid w:val="00DE1648"/>
    <w:rsid w:val="00DF102C"/>
    <w:rsid w:val="00DF50C6"/>
    <w:rsid w:val="00E06841"/>
    <w:rsid w:val="00E153FD"/>
    <w:rsid w:val="00E215BB"/>
    <w:rsid w:val="00E23D42"/>
    <w:rsid w:val="00E266CB"/>
    <w:rsid w:val="00E26A2F"/>
    <w:rsid w:val="00E34FED"/>
    <w:rsid w:val="00E4179E"/>
    <w:rsid w:val="00E448B0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30"/>
    <w:rsid w:val="00E91C6C"/>
    <w:rsid w:val="00E93F7C"/>
    <w:rsid w:val="00E952C3"/>
    <w:rsid w:val="00EA2083"/>
    <w:rsid w:val="00EA4D01"/>
    <w:rsid w:val="00EA4F60"/>
    <w:rsid w:val="00EA6766"/>
    <w:rsid w:val="00EA7A75"/>
    <w:rsid w:val="00EB13D6"/>
    <w:rsid w:val="00EB1436"/>
    <w:rsid w:val="00EB6F35"/>
    <w:rsid w:val="00EC7A83"/>
    <w:rsid w:val="00ED0410"/>
    <w:rsid w:val="00ED3B12"/>
    <w:rsid w:val="00ED4022"/>
    <w:rsid w:val="00ED414F"/>
    <w:rsid w:val="00ED6958"/>
    <w:rsid w:val="00EE3277"/>
    <w:rsid w:val="00EE537D"/>
    <w:rsid w:val="00EE720F"/>
    <w:rsid w:val="00EF0B7D"/>
    <w:rsid w:val="00EF0ED2"/>
    <w:rsid w:val="00EF153D"/>
    <w:rsid w:val="00EF4A27"/>
    <w:rsid w:val="00EF673D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714"/>
    <w:rsid w:val="00F50CDD"/>
    <w:rsid w:val="00F5110E"/>
    <w:rsid w:val="00F55C1B"/>
    <w:rsid w:val="00F630C9"/>
    <w:rsid w:val="00F63BD5"/>
    <w:rsid w:val="00F6725F"/>
    <w:rsid w:val="00F67F45"/>
    <w:rsid w:val="00F7540A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20F2"/>
    <w:rsid w:val="00FD265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95130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  <w:lang w:val="x-none" w:eastAsia="x-none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F4B8-C065-4129-9014-9D38DB4F0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4</vt:lpstr>
      <vt:lpstr>様式１</vt:lpstr>
    </vt:vector>
  </TitlesOfParts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4</dc:title>
  <dc:subject/>
  <dc:creator/>
  <cp:keywords/>
  <cp:lastModifiedBy/>
  <cp:revision>1</cp:revision>
  <cp:lastPrinted>2008-06-26T10:20:00Z</cp:lastPrinted>
  <dcterms:created xsi:type="dcterms:W3CDTF">2024-03-21T12:19:00Z</dcterms:created>
  <dcterms:modified xsi:type="dcterms:W3CDTF">2024-03-21T12:19:00Z</dcterms:modified>
</cp:coreProperties>
</file>